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18F667AE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D413C6">
        <w:rPr>
          <w:rFonts w:eastAsia="Times New Roman" w:cs="Times New Roman"/>
          <w:b/>
          <w:color w:val="00000A"/>
          <w:lang w:eastAsia="ru-RU"/>
        </w:rPr>
        <w:t>9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6B457060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62C18" w:rsidRPr="00062C18">
        <w:rPr>
          <w:rFonts w:eastAsia="Times New Roman" w:cs="Times New Roman"/>
          <w:b/>
          <w:color w:val="00000A"/>
          <w:szCs w:val="28"/>
          <w:lang w:eastAsia="ru-RU"/>
        </w:rPr>
        <w:t>Численное Дифференцирование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062C18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062C18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0E0A706E" w14:textId="77777777" w:rsidR="00B172E0" w:rsidRPr="00AB3C4D" w:rsidRDefault="00B172E0" w:rsidP="00B172E0">
      <w:pPr>
        <w:ind w:firstLine="0"/>
        <w:rPr>
          <w:rFonts w:cs="Times New Roman"/>
          <w:b/>
          <w:szCs w:val="28"/>
        </w:rPr>
      </w:pPr>
      <w:r w:rsidRPr="00AB3C4D">
        <w:rPr>
          <w:rFonts w:cs="Times New Roman"/>
          <w:color w:val="212529"/>
          <w:szCs w:val="28"/>
          <w:shd w:val="clear" w:color="auto" w:fill="FFFFFF"/>
        </w:rPr>
        <w:t xml:space="preserve">Найти 1-ую и 2-ую производные функции </w:t>
      </w:r>
    </w:p>
    <w:p w14:paraId="4187D5FF" w14:textId="77777777" w:rsidR="00B172E0" w:rsidRPr="00F810A3" w:rsidRDefault="00B172E0" w:rsidP="00B172E0">
      <w:pPr>
        <w:rPr>
          <w:rFonts w:eastAsiaTheme="minorEastAsia" w:cs="Times New Roman"/>
          <w:i/>
          <w:color w:val="000000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shd w:val="clear" w:color="auto" w:fill="FFFFFF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shd w:val="clear" w:color="auto" w:fill="FFFFFF"/>
            </w:rPr>
            <m:t>exp⁡</m:t>
          </m:r>
          <m:r>
            <w:rPr>
              <w:rFonts w:ascii="Cambria Math" w:hAnsi="Cambria Math" w:cs="Times New Roman"/>
              <w:color w:val="000000"/>
              <w:szCs w:val="28"/>
              <w:shd w:val="clear" w:color="auto" w:fill="FFFFFF"/>
            </w:rPr>
            <m:t>(x+3)</m:t>
          </m:r>
        </m:oMath>
      </m:oMathPara>
    </w:p>
    <w:p w14:paraId="13296DA8" w14:textId="77777777" w:rsidR="00B172E0" w:rsidRPr="0034607F" w:rsidRDefault="00B172E0" w:rsidP="00B172E0">
      <w:pPr>
        <w:pStyle w:val="ac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AB3C4D">
        <w:rPr>
          <w:color w:val="212529"/>
          <w:sz w:val="28"/>
          <w:szCs w:val="28"/>
          <w:shd w:val="clear" w:color="auto" w:fill="FFFFFF"/>
        </w:rPr>
        <w:t>в точке х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Pr="00AB3C4D">
        <w:rPr>
          <w:color w:val="212529"/>
          <w:sz w:val="28"/>
          <w:szCs w:val="28"/>
          <w:shd w:val="clear" w:color="auto" w:fill="FFFFFF"/>
        </w:rPr>
        <w:t xml:space="preserve">= </w:t>
      </w:r>
      <w:r w:rsidRPr="0034607F">
        <w:rPr>
          <w:color w:val="212529"/>
          <w:sz w:val="28"/>
          <w:szCs w:val="28"/>
          <w:shd w:val="clear" w:color="auto" w:fill="FFFFFF"/>
        </w:rPr>
        <w:t>-3.2</w:t>
      </w:r>
    </w:p>
    <w:p w14:paraId="37608D97" w14:textId="623A857B" w:rsidR="000D1022" w:rsidRDefault="00B172E0" w:rsidP="00B172E0">
      <w:pPr>
        <w:pStyle w:val="ac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121732">
        <w:rPr>
          <w:color w:val="212529"/>
          <w:sz w:val="28"/>
          <w:szCs w:val="28"/>
        </w:rPr>
        <w:t xml:space="preserve">Нужно использовать конечно-разностные формулы вычисления производных по соседним узлам. Найти </w:t>
      </w:r>
      <w:r>
        <w:rPr>
          <w:color w:val="212529"/>
          <w:sz w:val="28"/>
          <w:szCs w:val="28"/>
        </w:rPr>
        <w:t>1-ую и 2-ую производные функции</w:t>
      </w:r>
      <w:r w:rsidRPr="00121732">
        <w:rPr>
          <w:color w:val="212529"/>
          <w:sz w:val="28"/>
          <w:szCs w:val="28"/>
        </w:rPr>
        <w:t xml:space="preserve"> различными методами, а именно рассмотреть формулы простые и многоточечные. Оценить точность аппроксимации (это разница между значением производной, вычисленным по точной формуле, полученной аналитически, и её значением, вычисленным по конечно-разностным формулам). Исследовать влияние величины шага на точность вычисления производных по различным формулам. </w:t>
      </w:r>
      <w:r>
        <w:rPr>
          <w:color w:val="212529"/>
          <w:sz w:val="28"/>
          <w:szCs w:val="28"/>
        </w:rPr>
        <w:t>По проделанной работе подготовить отчёт с графиками, теорией, кодами, результатами и выводами.</w:t>
      </w:r>
    </w:p>
    <w:p w14:paraId="7A1FA270" w14:textId="77777777" w:rsidR="000D1022" w:rsidRDefault="000D1022">
      <w:pPr>
        <w:spacing w:line="259" w:lineRule="auto"/>
        <w:ind w:firstLine="0"/>
        <w:jc w:val="left"/>
        <w:rPr>
          <w:rFonts w:eastAsia="Times New Roman" w:cs="Times New Roman"/>
          <w:color w:val="212529"/>
          <w:szCs w:val="28"/>
          <w:lang w:eastAsia="ru-RU"/>
        </w:rPr>
      </w:pPr>
      <w:r>
        <w:rPr>
          <w:color w:val="212529"/>
          <w:szCs w:val="28"/>
        </w:rPr>
        <w:br w:type="page"/>
      </w:r>
    </w:p>
    <w:p w14:paraId="64606CCB" w14:textId="66EE6DE7" w:rsidR="00B172E0" w:rsidRPr="000D1022" w:rsidRDefault="000D1022" w:rsidP="000D1022">
      <w:pPr>
        <w:pStyle w:val="ac"/>
        <w:shd w:val="clear" w:color="auto" w:fill="FFFFFF"/>
        <w:spacing w:before="0" w:beforeAutospacing="0"/>
        <w:jc w:val="center"/>
        <w:rPr>
          <w:b/>
          <w:color w:val="212529"/>
          <w:sz w:val="28"/>
          <w:szCs w:val="28"/>
          <w:lang w:val="en-US"/>
        </w:rPr>
      </w:pPr>
      <w:r w:rsidRPr="000D1022">
        <w:rPr>
          <w:b/>
          <w:color w:val="212529"/>
          <w:sz w:val="28"/>
          <w:szCs w:val="28"/>
        </w:rPr>
        <w:lastRenderedPageBreak/>
        <w:t xml:space="preserve">Программа </w:t>
      </w:r>
      <w:r w:rsidRPr="000D1022">
        <w:rPr>
          <w:b/>
          <w:color w:val="212529"/>
          <w:sz w:val="28"/>
          <w:szCs w:val="28"/>
          <w:lang w:val="en-US"/>
        </w:rPr>
        <w:t>lab9.m</w:t>
      </w:r>
    </w:p>
    <w:p w14:paraId="6BD7A7B9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clc; clear;</w:t>
      </w:r>
    </w:p>
    <w:p w14:paraId="4B4A65AF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X = [4865 5065 5265 5465 5665 5865 6065 6265 6465 6665 6865 7065 7265 7465 7665 7865 8065 8265 8465 8665 8865];</w:t>
      </w:r>
    </w:p>
    <w:p w14:paraId="002BBF9F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Y = [2.799505654 2.865976811 2.936424531 3.010995579 3.089799019 3.172890855 3.260255665 3.351785366 3.44725572 3.546301795 3.648394432 3.752820666 3.858671918 3.964844364 4.070055767 4.172881981 4.27181405 4.365333422 4.451998938 4.530535861 4.599915455];</w:t>
      </w:r>
    </w:p>
    <w:p w14:paraId="2962F075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3AF8D19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_interp = 5500; </w:t>
      </w: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ка, в которой мы хотим вычислить производные</w:t>
      </w:r>
    </w:p>
    <w:p w14:paraId="10C4E315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C485ECA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терполяция</w:t>
      </w:r>
    </w:p>
    <w:p w14:paraId="2F695422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_interp = interp1(X, Y, x_interp, 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spline'</w:t>
      </w: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6CD73CA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2E00B9C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строение графика интерполированной функции</w:t>
      </w:r>
    </w:p>
    <w:p w14:paraId="282A49FF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, Y, 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'</w:t>
      </w: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x_interp, y_interp, 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x'</w:t>
      </w: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9658BCF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xlabel(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X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7B16BAD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ylabel(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Y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C7C9FD7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Интерполированная функция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40CECB2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legend(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Узлы данных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Интерполированная точка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Location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best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EE15098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n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74DD8838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1BFC49A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первой производной (численно)</w:t>
      </w:r>
    </w:p>
    <w:p w14:paraId="64E63650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dy_dx = gradient(Y) ./ gradient(X);</w:t>
      </w:r>
    </w:p>
    <w:p w14:paraId="6EBE8A54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y_dx_interp = interp1(X, dy_dx, x_interp, 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spline'</w:t>
      </w: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ECDAE9B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3B02DF9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второй производной (численно)</w:t>
      </w:r>
    </w:p>
    <w:p w14:paraId="28E0961B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d2y_dx2 = gradient(dy_dx) ./ gradient(X);</w:t>
      </w:r>
    </w:p>
    <w:p w14:paraId="4AEB4BD2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2y_dx2_interp = interp1(X, d2y_dx2, x_interp, 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spline'</w:t>
      </w: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FC8921A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C99CEFB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результатов</w:t>
      </w:r>
    </w:p>
    <w:p w14:paraId="03A63D5E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disp([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Значение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в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точке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x_interp: '</w:t>
      </w: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_interp)]);</w:t>
      </w:r>
    </w:p>
    <w:p w14:paraId="1B8CEBE2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шибка в точке x_interp для 1-ой производной: 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, num2str(dy_dx_interp)]);</w:t>
      </w:r>
    </w:p>
    <w:p w14:paraId="08420171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шибка в точке x_interp для 2-ой производной: 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, num2str(d2y_dx2_interp)]);</w:t>
      </w:r>
    </w:p>
    <w:p w14:paraId="673DF256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E86C67A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3790C1E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ение функции</w:t>
      </w:r>
    </w:p>
    <w:p w14:paraId="75D28D8C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f = @(x) x.^2 + exp(x + 3);</w:t>
      </w:r>
    </w:p>
    <w:p w14:paraId="298D2BF9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7DCA987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диапазона для x</w:t>
      </w:r>
    </w:p>
    <w:p w14:paraId="5760711D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x = linspace(-5, 5, 1000);</w:t>
      </w:r>
    </w:p>
    <w:p w14:paraId="29E053E8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DFFB41D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точных значения первой и второй производных</w:t>
      </w:r>
    </w:p>
    <w:p w14:paraId="75AD854A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f_prime_exact = 2*x + exp(x + 3);</w:t>
      </w:r>
    </w:p>
    <w:p w14:paraId="1CDF5009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f_double_prime_exact = 2 + exp(x + 3);</w:t>
      </w:r>
    </w:p>
    <w:p w14:paraId="3E0E2F54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13A7CFC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стая формула для первой производной</w:t>
      </w:r>
    </w:p>
    <w:p w14:paraId="7BD9B6B8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h = 0.001;</w:t>
      </w:r>
    </w:p>
    <w:p w14:paraId="6A43B59D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f_prime_simple = (f(x + h) - f(x)) / h;</w:t>
      </w:r>
    </w:p>
    <w:p w14:paraId="429B4324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96BA6A0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ноготочечная формула для первой производной</w:t>
      </w:r>
    </w:p>
    <w:p w14:paraId="11E42D35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f_prime_multistep = (-f(x + 2*h) + 8*f(x + h) - 8*f(x - h) + f(x - 2*h)) / (12*h);</w:t>
      </w:r>
    </w:p>
    <w:p w14:paraId="79A6FF00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6919E69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стая формула для второй производной</w:t>
      </w:r>
    </w:p>
    <w:p w14:paraId="6B76DBE9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f_double_prime_simple = (f(x + h) - 2*f(x) + f(x - h)) / h^2;</w:t>
      </w:r>
    </w:p>
    <w:p w14:paraId="49DF7B92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D9468AF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ноготочечная формула для второй производной</w:t>
      </w:r>
    </w:p>
    <w:p w14:paraId="6180B07A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f_double_prime_multistep = (-f(x + 2*h) + 16*f(x + h) - 30*f(x) + 16*f(x - h) - f(x - 2*h)) / (12*h^2);</w:t>
      </w:r>
    </w:p>
    <w:p w14:paraId="20FF2D49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87911BF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ычисление</w:t>
      </w: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грешностей</w:t>
      </w:r>
    </w:p>
    <w:p w14:paraId="57AAD07C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error_prime_simple = abs(f_prime_exact - f_prime_simple);</w:t>
      </w:r>
    </w:p>
    <w:p w14:paraId="4F0D07E0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prime_multistep = abs(f_prime_exact - f_prime_multistep);</w:t>
      </w:r>
    </w:p>
    <w:p w14:paraId="41F40C9E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double_prime_simple = abs(f_double_prime_exact - f_double_prime_simple);</w:t>
      </w:r>
    </w:p>
    <w:p w14:paraId="4A94E6FC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double_prime_multistep = abs(f_double_prime_exact - f_double_prime_multistep);</w:t>
      </w:r>
    </w:p>
    <w:p w14:paraId="4D6E265D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5C2AF4E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строение графиков погрешностей</w:t>
      </w:r>
    </w:p>
    <w:p w14:paraId="68CBFDED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figure;</w:t>
      </w:r>
    </w:p>
    <w:p w14:paraId="74D96EF2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48231CC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subplot(2, 1, 1);</w:t>
      </w:r>
    </w:p>
    <w:p w14:paraId="21BD50ED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plot(x, error_prime_simple, x, error_prime_multistep);</w:t>
      </w:r>
    </w:p>
    <w:p w14:paraId="76D66A90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огрешности первой производной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AC307AE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legend(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остая формула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ноготочечная формула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70A714E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xlabel(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x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6A9A808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ylabel(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огрешность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5A02DEB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D0E89AE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subplot(2, 1, 2);</w:t>
      </w:r>
    </w:p>
    <w:p w14:paraId="41C4B4F9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plot(x, error_double_prime_simple, x, error_double_prime_multistep);</w:t>
      </w:r>
    </w:p>
    <w:p w14:paraId="325F895A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огрешности второй производной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62513D2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legend(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остая формула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ноготочечная формула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77615C4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xlabel(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x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82DB5B3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ylabel(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огрешность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CA08865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59D419E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CEB0357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EEC229B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диапазона для x</w:t>
      </w:r>
    </w:p>
    <w:p w14:paraId="23F873D8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x = linspace(-5, 5, 1000);</w:t>
      </w:r>
    </w:p>
    <w:p w14:paraId="0D80EFA7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6768667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ссив значений шага h</w:t>
      </w:r>
    </w:p>
    <w:p w14:paraId="2C0EE1C1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h_values = logspace(-6, 0, 100);</w:t>
      </w:r>
    </w:p>
    <w:p w14:paraId="51F775C4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D6DB314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устые массивы для хранения погрешностей</w:t>
      </w:r>
    </w:p>
    <w:p w14:paraId="147BB5B3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s_simple_prime = zeros(size(h_values));</w:t>
      </w:r>
    </w:p>
    <w:p w14:paraId="68F646AD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s_multistep_prime = zeros(size(h_values));</w:t>
      </w:r>
    </w:p>
    <w:p w14:paraId="4B0252F5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s_simple_double_prime = zeros(size(h_values));</w:t>
      </w:r>
    </w:p>
    <w:p w14:paraId="3335615D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s_multistep_double_prime = zeros(size(h_values));</w:t>
      </w:r>
    </w:p>
    <w:p w14:paraId="21E4F6E4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7E054F4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погрешностей для разных значений шага</w:t>
      </w:r>
    </w:p>
    <w:p w14:paraId="24280376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h_values)</w:t>
      </w:r>
    </w:p>
    <w:p w14:paraId="2E199225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h = h_values(i);</w:t>
      </w:r>
    </w:p>
    <w:p w14:paraId="26086BD6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стая формула для первой производной</w:t>
      </w:r>
    </w:p>
    <w:p w14:paraId="2C1DB4C7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f_prime_simple = (f(x + h) - f(x)) / h;</w:t>
      </w:r>
    </w:p>
    <w:p w14:paraId="0AAD0D70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ноготочечная формула для первой производной</w:t>
      </w:r>
    </w:p>
    <w:p w14:paraId="2BE93EAE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f_prime_multistep = (-f(x + 2*h) + 8*f(x + h) - 8*f(x - h) + f(x - 2*h)) / (12*h);</w:t>
      </w:r>
    </w:p>
    <w:p w14:paraId="2E166D82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стая формула для второй производной</w:t>
      </w:r>
    </w:p>
    <w:p w14:paraId="2D73D4F7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f_double_prime_simple = (f(x + h) - 2*f(x) + f(x - h)) / h^2;</w:t>
      </w:r>
    </w:p>
    <w:p w14:paraId="4FBDDF2C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ноготочечная формула для второй производной</w:t>
      </w:r>
    </w:p>
    <w:p w14:paraId="422773D9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f_double_prime_multistep = (-f(x + 2*h) + 16*f(x + h) - 30*f(x) + 16*f(x - h) - f(x - 2*h)) / (12*h^2);</w:t>
      </w:r>
    </w:p>
    <w:p w14:paraId="7E943600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ычисление</w:t>
      </w: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грешностей</w:t>
      </w:r>
    </w:p>
    <w:p w14:paraId="16E8ACF7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rrors_simple_prime(i) = max(abs(2*x + exp(x + 3) - f_prime_simple));</w:t>
      </w:r>
    </w:p>
    <w:p w14:paraId="77404915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rrors_multistep_prime(i) = max(abs(2*x + exp(x + 3) - f_prime_multistep));</w:t>
      </w:r>
    </w:p>
    <w:p w14:paraId="7840A429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rrors_simple_double_prime(i) = max(abs(2 + exp(x + 3) - f_double_prime_simple));</w:t>
      </w:r>
    </w:p>
    <w:p w14:paraId="62E6AAB5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rrors_multistep_double_prime(i) = max(abs(2 + exp(x + 3) - f_double_prime_multistep));</w:t>
      </w:r>
    </w:p>
    <w:p w14:paraId="462FDEA9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357DCB5E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5EFA40D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строение графиков зависимости погрешностей от значения шага</w:t>
      </w:r>
    </w:p>
    <w:p w14:paraId="45754477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3ED0567B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99290F0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subplot(2, 1, 1);</w:t>
      </w:r>
    </w:p>
    <w:p w14:paraId="66CF2260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loglog(h_values, errors_simple_prime, h_values, errors_multistep_prime);</w:t>
      </w:r>
    </w:p>
    <w:p w14:paraId="336698E3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ависимость погрешности первой производной от шага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2041868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legend(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остая формула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ноготочечная формула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228FC62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>xlabel(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Шаг (h)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9673B0F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ylabel(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огрешность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85177CD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86DED01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subplot(2, 1, 2);</w:t>
      </w:r>
    </w:p>
    <w:p w14:paraId="5C2A312E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val="en-US" w:eastAsia="ru-RU"/>
        </w:rPr>
        <w:t>loglog(h_values, errors_simple_double_prime, h_values, errors_multistep_double_prime);</w:t>
      </w:r>
    </w:p>
    <w:p w14:paraId="59AD882D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ависимость погрешности второй производной от шага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14E17B6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legend(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остая формула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ноготочечная формула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BF09A80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xlabel(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Шаг (h)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864043B" w14:textId="77777777" w:rsidR="000D1022" w:rsidRPr="000D1022" w:rsidRDefault="000D1022" w:rsidP="000D102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ylabel(</w:t>
      </w:r>
      <w:r w:rsidRPr="000D102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огрешность'</w:t>
      </w:r>
      <w:r w:rsidRPr="000D102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3FB3445" w14:textId="438CA0EF" w:rsidR="000D1022" w:rsidRDefault="000D1022" w:rsidP="00B172E0">
      <w:pPr>
        <w:pStyle w:val="ac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</w:p>
    <w:p w14:paraId="0C2CF3F8" w14:textId="77777777" w:rsidR="000D1022" w:rsidRDefault="000D1022">
      <w:pPr>
        <w:spacing w:line="259" w:lineRule="auto"/>
        <w:ind w:firstLine="0"/>
        <w:jc w:val="left"/>
        <w:rPr>
          <w:rFonts w:eastAsia="Times New Roman" w:cs="Times New Roman"/>
          <w:b/>
          <w:color w:val="212529"/>
          <w:szCs w:val="28"/>
          <w:lang w:eastAsia="ru-RU"/>
        </w:rPr>
      </w:pPr>
      <w:r>
        <w:rPr>
          <w:b/>
          <w:color w:val="212529"/>
          <w:szCs w:val="28"/>
        </w:rPr>
        <w:br w:type="page"/>
      </w:r>
    </w:p>
    <w:p w14:paraId="0506D3F5" w14:textId="618F1978" w:rsidR="000D1022" w:rsidRDefault="000D1022" w:rsidP="000D1022">
      <w:pPr>
        <w:pStyle w:val="ac"/>
        <w:shd w:val="clear" w:color="auto" w:fill="FFFFFF"/>
        <w:spacing w:before="0" w:beforeAutospacing="0"/>
        <w:jc w:val="center"/>
        <w:rPr>
          <w:b/>
          <w:color w:val="212529"/>
          <w:sz w:val="28"/>
          <w:szCs w:val="28"/>
        </w:rPr>
      </w:pPr>
      <w:r w:rsidRPr="000D1022">
        <w:rPr>
          <w:b/>
          <w:color w:val="212529"/>
          <w:sz w:val="28"/>
          <w:szCs w:val="28"/>
        </w:rPr>
        <w:lastRenderedPageBreak/>
        <w:t>Вывод программы</w:t>
      </w:r>
    </w:p>
    <w:p w14:paraId="722DCCB7" w14:textId="77777777" w:rsidR="000D1022" w:rsidRPr="000D1022" w:rsidRDefault="000D1022" w:rsidP="000D1022">
      <w:pPr>
        <w:pStyle w:val="ac"/>
        <w:shd w:val="clear" w:color="auto" w:fill="FFFFFF"/>
        <w:rPr>
          <w:color w:val="212529"/>
          <w:sz w:val="28"/>
          <w:szCs w:val="28"/>
        </w:rPr>
      </w:pPr>
      <w:r w:rsidRPr="000D1022">
        <w:rPr>
          <w:color w:val="212529"/>
          <w:sz w:val="28"/>
          <w:szCs w:val="28"/>
        </w:rPr>
        <w:t>Значение в точке x_interp: 3.0245</w:t>
      </w:r>
    </w:p>
    <w:p w14:paraId="62138F20" w14:textId="77777777" w:rsidR="000D1022" w:rsidRPr="000D1022" w:rsidRDefault="000D1022" w:rsidP="000D1022">
      <w:pPr>
        <w:pStyle w:val="ac"/>
        <w:shd w:val="clear" w:color="auto" w:fill="FFFFFF"/>
        <w:rPr>
          <w:color w:val="212529"/>
          <w:sz w:val="28"/>
          <w:szCs w:val="28"/>
        </w:rPr>
      </w:pPr>
      <w:r w:rsidRPr="000D1022">
        <w:rPr>
          <w:color w:val="212529"/>
          <w:sz w:val="28"/>
          <w:szCs w:val="28"/>
        </w:rPr>
        <w:t>Ошибка в точке x_interp для 1-ой производной: 0.00038712</w:t>
      </w:r>
    </w:p>
    <w:p w14:paraId="49D0F5D2" w14:textId="76C5E41F" w:rsidR="000D1022" w:rsidRDefault="000D1022" w:rsidP="000D1022">
      <w:pPr>
        <w:pStyle w:val="ac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0D1022">
        <w:rPr>
          <w:color w:val="212529"/>
          <w:sz w:val="28"/>
          <w:szCs w:val="28"/>
        </w:rPr>
        <w:t>Ошибка в точке x_interp для 2-ой производной: 1.0543e-07</w:t>
      </w:r>
    </w:p>
    <w:p w14:paraId="20CD76EB" w14:textId="745E605F" w:rsidR="000D1022" w:rsidRDefault="000D1022" w:rsidP="000D1022">
      <w:pPr>
        <w:pStyle w:val="ac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>
        <w:rPr>
          <w:noProof/>
        </w:rPr>
        <w:drawing>
          <wp:inline distT="0" distB="0" distL="0" distR="0" wp14:anchorId="2BBF3573" wp14:editId="617235A5">
            <wp:extent cx="4552950" cy="3781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0C9A" w14:textId="0A230C3A" w:rsidR="000D1022" w:rsidRDefault="000D1022" w:rsidP="000D1022">
      <w:pPr>
        <w:pStyle w:val="ac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240BFB" wp14:editId="02EC9F9D">
            <wp:extent cx="4733925" cy="3800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D406" w14:textId="45CD5B15" w:rsidR="000D1022" w:rsidRPr="000D1022" w:rsidRDefault="000D1022" w:rsidP="000D1022">
      <w:pPr>
        <w:pStyle w:val="ac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w:r>
        <w:rPr>
          <w:noProof/>
        </w:rPr>
        <w:drawing>
          <wp:inline distT="0" distB="0" distL="0" distR="0" wp14:anchorId="722C1CED" wp14:editId="215EAA4F">
            <wp:extent cx="4743450" cy="388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14:paraId="46E1B81C" w14:textId="77777777" w:rsidR="00000D6B" w:rsidRDefault="00000D6B" w:rsidP="001261E3"/>
    <w:sectPr w:rsidR="00000D6B" w:rsidSect="00FC51B5">
      <w:footerReference w:type="default" r:id="rId11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168BA" w14:textId="77777777" w:rsidR="00CD529D" w:rsidRDefault="00CD529D" w:rsidP="00C33786">
      <w:pPr>
        <w:spacing w:after="0" w:line="240" w:lineRule="auto"/>
      </w:pPr>
      <w:r>
        <w:separator/>
      </w:r>
    </w:p>
  </w:endnote>
  <w:endnote w:type="continuationSeparator" w:id="0">
    <w:p w14:paraId="40D9D270" w14:textId="77777777" w:rsidR="00CD529D" w:rsidRDefault="00CD529D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675D4F32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022">
          <w:rPr>
            <w:noProof/>
          </w:rPr>
          <w:t>6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3D191" w14:textId="77777777" w:rsidR="00CD529D" w:rsidRDefault="00CD529D" w:rsidP="00C33786">
      <w:pPr>
        <w:spacing w:after="0" w:line="240" w:lineRule="auto"/>
      </w:pPr>
      <w:r>
        <w:separator/>
      </w:r>
    </w:p>
  </w:footnote>
  <w:footnote w:type="continuationSeparator" w:id="0">
    <w:p w14:paraId="008F5A86" w14:textId="77777777" w:rsidR="00CD529D" w:rsidRDefault="00CD529D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62C18"/>
    <w:rsid w:val="000710F0"/>
    <w:rsid w:val="0007111B"/>
    <w:rsid w:val="00071FDA"/>
    <w:rsid w:val="000D1022"/>
    <w:rsid w:val="000E135B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B58B9"/>
    <w:rsid w:val="004C2C03"/>
    <w:rsid w:val="005370A2"/>
    <w:rsid w:val="005464DD"/>
    <w:rsid w:val="00546EF5"/>
    <w:rsid w:val="00555234"/>
    <w:rsid w:val="005A6A9F"/>
    <w:rsid w:val="005E191A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86197"/>
    <w:rsid w:val="00A923A0"/>
    <w:rsid w:val="00B172E0"/>
    <w:rsid w:val="00B50F08"/>
    <w:rsid w:val="00BA12E0"/>
    <w:rsid w:val="00BA1927"/>
    <w:rsid w:val="00BA2B78"/>
    <w:rsid w:val="00BA4165"/>
    <w:rsid w:val="00BD01C8"/>
    <w:rsid w:val="00BD58B2"/>
    <w:rsid w:val="00BF718F"/>
    <w:rsid w:val="00C048A3"/>
    <w:rsid w:val="00C266D7"/>
    <w:rsid w:val="00C33786"/>
    <w:rsid w:val="00C424CE"/>
    <w:rsid w:val="00C65548"/>
    <w:rsid w:val="00C71B60"/>
    <w:rsid w:val="00C91329"/>
    <w:rsid w:val="00C91D34"/>
    <w:rsid w:val="00CD529D"/>
    <w:rsid w:val="00CF0F1C"/>
    <w:rsid w:val="00D0779E"/>
    <w:rsid w:val="00D15826"/>
    <w:rsid w:val="00D16E03"/>
    <w:rsid w:val="00D321CF"/>
    <w:rsid w:val="00D35A05"/>
    <w:rsid w:val="00D40807"/>
    <w:rsid w:val="00D413C6"/>
    <w:rsid w:val="00DD32C0"/>
    <w:rsid w:val="00E11C19"/>
    <w:rsid w:val="00E31765"/>
    <w:rsid w:val="00E47AFA"/>
    <w:rsid w:val="00E55272"/>
    <w:rsid w:val="00E674FF"/>
    <w:rsid w:val="00E76CAA"/>
    <w:rsid w:val="00E82394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  <w:style w:type="paragraph" w:styleId="ac">
    <w:name w:val="Normal (Web)"/>
    <w:basedOn w:val="a"/>
    <w:uiPriority w:val="99"/>
    <w:unhideWhenUsed/>
    <w:rsid w:val="00B172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158B-409C-491C-9CDC-59BFF41D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0</cp:revision>
  <dcterms:created xsi:type="dcterms:W3CDTF">2023-02-10T20:56:00Z</dcterms:created>
  <dcterms:modified xsi:type="dcterms:W3CDTF">2024-04-15T20:05:00Z</dcterms:modified>
</cp:coreProperties>
</file>